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3101" w:rsidRDefault="003B3101"/>
    <w:p w:rsidR="000464C5" w:rsidRDefault="000464C5" w:rsidP="003B3101">
      <w:pPr>
        <w:jc w:val="center"/>
      </w:pPr>
    </w:p>
    <w:p w:rsidR="003B3101" w:rsidRDefault="003B3101" w:rsidP="003B3101">
      <w:pPr>
        <w:jc w:val="center"/>
      </w:pPr>
    </w:p>
    <w:p w:rsidR="003B3101" w:rsidRDefault="003B3101" w:rsidP="003B3101">
      <w:pPr>
        <w:jc w:val="center"/>
      </w:pPr>
    </w:p>
    <w:p w:rsidR="003B3101" w:rsidRDefault="003B3101" w:rsidP="003B3101">
      <w:pPr>
        <w:jc w:val="center"/>
      </w:pPr>
    </w:p>
    <w:p w:rsidR="0033599E" w:rsidRDefault="0033599E" w:rsidP="003B3101">
      <w:pPr>
        <w:jc w:val="center"/>
      </w:pPr>
    </w:p>
    <w:p w:rsidR="0033599E" w:rsidRDefault="0033599E" w:rsidP="003B3101">
      <w:pPr>
        <w:jc w:val="center"/>
      </w:pPr>
    </w:p>
    <w:p w:rsidR="0033599E" w:rsidRDefault="0033599E" w:rsidP="003B3101">
      <w:pPr>
        <w:jc w:val="center"/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99E" w:rsidTr="0033599E">
        <w:tc>
          <w:tcPr>
            <w:tcW w:w="9016" w:type="dxa"/>
            <w:shd w:val="clear" w:color="auto" w:fill="C0504D" w:themeFill="accent2"/>
          </w:tcPr>
          <w:p w:rsidR="0033599E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  <w:highlight w:val="darkCyan"/>
              </w:rPr>
            </w:pPr>
          </w:p>
          <w:p w:rsidR="0033599E" w:rsidRPr="008757FF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8757FF">
              <w:rPr>
                <w:rFonts w:ascii="Britannic Bold" w:hAnsi="Britannic Bold"/>
                <w:sz w:val="48"/>
                <w:szCs w:val="48"/>
              </w:rPr>
              <w:t>DAY 12 Assignment</w:t>
            </w:r>
          </w:p>
          <w:p w:rsidR="0033599E" w:rsidRPr="008757FF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8757FF">
              <w:rPr>
                <w:rFonts w:ascii="Britannic Bold" w:hAnsi="Britannic Bold"/>
                <w:sz w:val="48"/>
                <w:szCs w:val="48"/>
              </w:rPr>
              <w:t>By</w:t>
            </w:r>
          </w:p>
          <w:p w:rsidR="0033599E" w:rsidRPr="008757FF" w:rsidRDefault="008757FF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proofErr w:type="spellStart"/>
            <w:r>
              <w:rPr>
                <w:rFonts w:ascii="Britannic Bold" w:hAnsi="Britannic Bold"/>
                <w:sz w:val="48"/>
                <w:szCs w:val="48"/>
              </w:rPr>
              <w:t>Nanam</w:t>
            </w:r>
            <w:proofErr w:type="spellEnd"/>
            <w:r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48"/>
                <w:szCs w:val="48"/>
              </w:rPr>
              <w:t>Vaishna</w:t>
            </w:r>
            <w:r w:rsidR="0033599E" w:rsidRPr="008757FF">
              <w:rPr>
                <w:rFonts w:ascii="Britannic Bold" w:hAnsi="Britannic Bold"/>
                <w:sz w:val="48"/>
                <w:szCs w:val="48"/>
              </w:rPr>
              <w:t>vi</w:t>
            </w:r>
            <w:proofErr w:type="spellEnd"/>
          </w:p>
          <w:p w:rsidR="0033599E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8757FF">
              <w:rPr>
                <w:rFonts w:ascii="Britannic Bold" w:hAnsi="Britannic Bold"/>
                <w:sz w:val="48"/>
                <w:szCs w:val="48"/>
              </w:rPr>
              <w:t>08-Feb-2022</w:t>
            </w:r>
          </w:p>
          <w:p w:rsidR="0033599E" w:rsidRPr="003B3101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</w:p>
        </w:tc>
      </w:tr>
    </w:tbl>
    <w:p w:rsidR="003B3101" w:rsidRDefault="003B3101" w:rsidP="003B3101">
      <w:pPr>
        <w:jc w:val="center"/>
      </w:pPr>
    </w:p>
    <w:p w:rsidR="003B3101" w:rsidRDefault="003B3101" w:rsidP="003B3101">
      <w:pPr>
        <w:jc w:val="center"/>
      </w:pPr>
    </w:p>
    <w:p w:rsidR="003B3101" w:rsidRDefault="003B3101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B3101" w:rsidRPr="002A276C" w:rsidRDefault="002A276C">
      <w:pPr>
        <w:rPr>
          <w:sz w:val="26"/>
          <w:szCs w:val="26"/>
        </w:rPr>
      </w:pPr>
      <w:r>
        <w:rPr>
          <w:sz w:val="2"/>
          <w:szCs w:val="2"/>
        </w:rPr>
        <w:lastRenderedPageBreak/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101" w:rsidTr="002A276C">
        <w:tc>
          <w:tcPr>
            <w:tcW w:w="9016" w:type="dxa"/>
            <w:shd w:val="clear" w:color="auto" w:fill="FFFFFF" w:themeFill="background1"/>
          </w:tcPr>
          <w:p w:rsidR="003B3101" w:rsidRPr="003B3101" w:rsidRDefault="003B3101" w:rsidP="003B3101">
            <w:pPr>
              <w:rPr>
                <w:rFonts w:cstheme="minorHAnsi"/>
                <w:b/>
                <w:sz w:val="26"/>
                <w:szCs w:val="26"/>
              </w:rPr>
            </w:pPr>
            <w:r w:rsidRPr="002A276C">
              <w:rPr>
                <w:rFonts w:cstheme="minorHAnsi"/>
                <w:b/>
                <w:color w:val="C00000"/>
                <w:sz w:val="26"/>
                <w:szCs w:val="26"/>
              </w:rPr>
              <w:t>1) What is Exception Handling and why we need exception handling?</w:t>
            </w:r>
          </w:p>
        </w:tc>
      </w:tr>
      <w:tr w:rsidR="003B3101" w:rsidTr="002A276C">
        <w:tc>
          <w:tcPr>
            <w:tcW w:w="9016" w:type="dxa"/>
            <w:shd w:val="clear" w:color="auto" w:fill="00B050"/>
          </w:tcPr>
          <w:p w:rsidR="003B3101" w:rsidRDefault="006773ED" w:rsidP="003B3101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Ans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6773ED" w:rsidRPr="006773ED" w:rsidRDefault="006773ED" w:rsidP="003B3101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xceptional Handling :</w:t>
            </w:r>
          </w:p>
          <w:p w:rsidR="006773ED" w:rsidRDefault="006773ED" w:rsidP="003B310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Exceptional Handling is a mechanism to handle runtime errors.</w:t>
            </w:r>
          </w:p>
          <w:p w:rsidR="006773ED" w:rsidRDefault="006773ED" w:rsidP="003B3101">
            <w:pPr>
              <w:rPr>
                <w:rFonts w:cstheme="minorHAnsi"/>
                <w:b/>
                <w:sz w:val="26"/>
                <w:szCs w:val="26"/>
              </w:rPr>
            </w:pPr>
            <w:r w:rsidRPr="006773ED">
              <w:rPr>
                <w:rFonts w:cstheme="minorHAnsi"/>
                <w:b/>
                <w:sz w:val="26"/>
                <w:szCs w:val="26"/>
              </w:rPr>
              <w:t>Why we need exceptional handling</w:t>
            </w:r>
            <w:r>
              <w:rPr>
                <w:rFonts w:cstheme="minorHAnsi"/>
                <w:b/>
                <w:sz w:val="26"/>
                <w:szCs w:val="26"/>
              </w:rPr>
              <w:t xml:space="preserve"> :</w:t>
            </w:r>
          </w:p>
          <w:p w:rsidR="006773ED" w:rsidRPr="006773ED" w:rsidRDefault="006773ED" w:rsidP="006773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 use exceptional handling to ensure that our application will not cr</w:t>
            </w:r>
            <w:r w:rsidR="00B76C17">
              <w:rPr>
                <w:rFonts w:cstheme="minorHAnsi"/>
                <w:sz w:val="26"/>
                <w:szCs w:val="26"/>
              </w:rPr>
              <w:t>ash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:rsidR="006773ED" w:rsidRPr="006773ED" w:rsidRDefault="006773ED" w:rsidP="006773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o make sure that we handle errors gracefully and display friendly messages.</w:t>
            </w:r>
          </w:p>
          <w:p w:rsidR="006773ED" w:rsidRPr="006773ED" w:rsidRDefault="00B057A0" w:rsidP="006773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</w:t>
            </w:r>
            <w:r w:rsidR="00D70F0F">
              <w:rPr>
                <w:rFonts w:cstheme="minorHAnsi"/>
                <w:sz w:val="26"/>
                <w:szCs w:val="26"/>
              </w:rPr>
              <w:t xml:space="preserve">e perform exceptional handling </w:t>
            </w:r>
            <w:r>
              <w:rPr>
                <w:rFonts w:cstheme="minorHAnsi"/>
                <w:sz w:val="26"/>
                <w:szCs w:val="26"/>
              </w:rPr>
              <w:t>so that normal flow of application can be maintained even after runtime errors.</w:t>
            </w:r>
          </w:p>
        </w:tc>
      </w:tr>
    </w:tbl>
    <w:p w:rsidR="002A276C" w:rsidRDefault="002A276C" w:rsidP="002A276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276C" w:rsidTr="00652E5B">
        <w:tc>
          <w:tcPr>
            <w:tcW w:w="9634" w:type="dxa"/>
          </w:tcPr>
          <w:p w:rsidR="002A276C" w:rsidRPr="002A276C" w:rsidRDefault="002A276C" w:rsidP="002A27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</w:pPr>
            <w:r w:rsidRPr="002A276C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>2) Write a simple division program and handle three exceptions discussed in the class., also add super exception at the last.</w:t>
            </w:r>
          </w:p>
        </w:tc>
      </w:tr>
      <w:tr w:rsidR="002A276C" w:rsidTr="00652E5B">
        <w:tc>
          <w:tcPr>
            <w:tcW w:w="9634" w:type="dxa"/>
          </w:tcPr>
          <w:p w:rsidR="002A276C" w:rsidRDefault="002A276C" w:rsidP="002A27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2A276C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CODE: </w:t>
            </w:r>
          </w:p>
        </w:tc>
      </w:tr>
      <w:tr w:rsidR="002A276C" w:rsidTr="0033599E">
        <w:tc>
          <w:tcPr>
            <w:tcW w:w="9634" w:type="dxa"/>
            <w:shd w:val="clear" w:color="auto" w:fill="00B050"/>
          </w:tcPr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3_Exception_Handlings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c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 = a / b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verflow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s between 0 to 50000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a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s. Please check aga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ideByZero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n't divide by zer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276C" w:rsidRPr="00652E5B" w:rsidRDefault="0033599E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652E5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2A276C" w:rsidTr="00652E5B">
        <w:tc>
          <w:tcPr>
            <w:tcW w:w="9634" w:type="dxa"/>
          </w:tcPr>
          <w:p w:rsidR="002A276C" w:rsidRDefault="008A6C97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652E5B" w:rsidTr="00652E5B">
        <w:trPr>
          <w:trHeight w:val="2698"/>
        </w:trPr>
        <w:tc>
          <w:tcPr>
            <w:tcW w:w="9634" w:type="dxa"/>
          </w:tcPr>
          <w:p w:rsidR="00652E5B" w:rsidRP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652E5B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                                                    Overflow Exception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3DC8E2" wp14:editId="48506676">
                  <wp:extent cx="1219200" cy="895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53D1946" wp14:editId="23FF7B08">
                  <wp:extent cx="3543300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</w:tc>
      </w:tr>
      <w:tr w:rsidR="002A276C" w:rsidTr="00652E5B">
        <w:tc>
          <w:tcPr>
            <w:tcW w:w="9634" w:type="dxa"/>
          </w:tcPr>
          <w:p w:rsidR="00652E5B" w:rsidRDefault="008A6C97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</w:t>
            </w:r>
            <w:r w:rsidR="00652E5B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</w:t>
            </w:r>
            <w:r>
              <w:rPr>
                <w:noProof/>
                <w:lang w:eastAsia="en-IN"/>
              </w:rPr>
              <w:drawing>
                <wp:inline distT="0" distB="0" distL="0" distR="0" wp14:anchorId="4FDE8607" wp14:editId="26C8A6BE">
                  <wp:extent cx="2828925" cy="1038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EA63FD5" wp14:editId="2AEBB8A1">
                  <wp:extent cx="2076450" cy="1114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</w:t>
            </w:r>
          </w:p>
          <w:p w:rsidR="008A6C97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                                                                </w:t>
            </w:r>
            <w:r w:rsidR="008A6C97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      Format Exception                                                    </w:t>
            </w:r>
            <w:proofErr w:type="spellStart"/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>DivideByZero</w:t>
            </w:r>
            <w:proofErr w:type="spellEnd"/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Exception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</w:tc>
      </w:tr>
    </w:tbl>
    <w:p w:rsidR="006575CD" w:rsidRDefault="006575CD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5CD" w:rsidTr="00F84EF5">
        <w:tc>
          <w:tcPr>
            <w:tcW w:w="9016" w:type="dxa"/>
          </w:tcPr>
          <w:p w:rsidR="006575CD" w:rsidRPr="008757FF" w:rsidRDefault="006575CD" w:rsidP="00F84E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</w:pPr>
            <w:r w:rsidRPr="008757FF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 xml:space="preserve">3. Research and write </w:t>
            </w:r>
            <w:proofErr w:type="spellStart"/>
            <w:r w:rsidRPr="008757FF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>atleast</w:t>
            </w:r>
            <w:proofErr w:type="spellEnd"/>
            <w:r w:rsidRPr="008757FF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 xml:space="preserve"> 6 exceptions that occur in C# with sample code.</w:t>
            </w:r>
          </w:p>
        </w:tc>
      </w:tr>
      <w:tr w:rsidR="006575CD" w:rsidTr="00F84EF5">
        <w:tc>
          <w:tcPr>
            <w:tcW w:w="9016" w:type="dxa"/>
            <w:shd w:val="clear" w:color="auto" w:fill="00B050"/>
          </w:tcPr>
          <w:p w:rsidR="006575CD" w:rsidRPr="006575CD" w:rsidRDefault="006575CD" w:rsidP="00F84E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6575CD">
              <w:rPr>
                <w:rFonts w:cstheme="minorHAnsi"/>
                <w:b/>
                <w:sz w:val="26"/>
                <w:szCs w:val="26"/>
              </w:rPr>
              <w:t>ArgumentOutofRangeException</w:t>
            </w:r>
            <w:proofErr w:type="spellEnd"/>
          </w:p>
          <w:p w:rsidR="006575CD" w:rsidRPr="0086556E" w:rsidRDefault="006575CD" w:rsidP="008655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proofErr w:type="gramStart"/>
            <w:r w:rsidRPr="0086556E">
              <w:rPr>
                <w:rFonts w:cstheme="minorHAnsi"/>
                <w:b/>
                <w:color w:val="FF0000"/>
                <w:sz w:val="26"/>
                <w:szCs w:val="26"/>
              </w:rPr>
              <w:t>Reason</w:t>
            </w:r>
            <w:r w:rsidRPr="0086556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86556E">
              <w:rPr>
                <w:rFonts w:cstheme="minorHAnsi"/>
                <w:sz w:val="26"/>
                <w:szCs w:val="26"/>
              </w:rPr>
              <w:t>:</w:t>
            </w:r>
            <w:proofErr w:type="gramEnd"/>
            <w:r w:rsidR="00C874FF" w:rsidRPr="0086556E">
              <w:rPr>
                <w:rFonts w:cstheme="minorHAnsi"/>
                <w:sz w:val="26"/>
                <w:szCs w:val="26"/>
              </w:rPr>
              <w:t xml:space="preserve"> Raised when the value of argume</w:t>
            </w:r>
            <w:r w:rsidRPr="0086556E">
              <w:rPr>
                <w:rFonts w:cstheme="minorHAnsi"/>
                <w:sz w:val="26"/>
                <w:szCs w:val="26"/>
              </w:rPr>
              <w:t>nt is outside the range of valid values.</w:t>
            </w:r>
          </w:p>
          <w:p w:rsidR="006575CD" w:rsidRPr="0086556E" w:rsidRDefault="006575CD" w:rsidP="008655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FFFF00"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of items: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first item: '{0}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st[0]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umentOutOfRange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75CD" w:rsidRDefault="004F57C9" w:rsidP="004F57C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F57C9" w:rsidRPr="008757FF" w:rsidRDefault="004F57C9" w:rsidP="004F57C9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A45ED" w:rsidTr="00F84EF5">
        <w:tc>
          <w:tcPr>
            <w:tcW w:w="9016" w:type="dxa"/>
            <w:shd w:val="clear" w:color="auto" w:fill="00B050"/>
          </w:tcPr>
          <w:p w:rsidR="00FA45ED" w:rsidRDefault="00FA45ED" w:rsidP="00F84E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IndexOutOfRangeException</w:t>
            </w:r>
            <w:proofErr w:type="spellEnd"/>
          </w:p>
          <w:p w:rsidR="00FA45ED" w:rsidRPr="0086556E" w:rsidRDefault="00FA45ED" w:rsidP="008655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0000"/>
                <w:sz w:val="26"/>
                <w:szCs w:val="26"/>
              </w:rPr>
              <w:t xml:space="preserve">Reason: </w:t>
            </w:r>
            <w:r w:rsidR="00152C04" w:rsidRPr="0086556E">
              <w:rPr>
                <w:rFonts w:cstheme="minorHAnsi"/>
                <w:sz w:val="26"/>
                <w:szCs w:val="26"/>
              </w:rPr>
              <w:t>Raised when an array index is outside the lower or upper bounds of an array or collection.</w:t>
            </w:r>
          </w:p>
          <w:p w:rsidR="00FA45ED" w:rsidRPr="0086556E" w:rsidRDefault="00FA45ED" w:rsidP="00FA45E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5] { 2, 7, 3, 9, 5 }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5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ab, index)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)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{0}: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dex, tab[index])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A45ED" w:rsidRP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575CD" w:rsidTr="00FA45ED">
        <w:tc>
          <w:tcPr>
            <w:tcW w:w="9016" w:type="dxa"/>
            <w:shd w:val="clear" w:color="auto" w:fill="00B050"/>
          </w:tcPr>
          <w:p w:rsidR="004F57C9" w:rsidRPr="0086556E" w:rsidRDefault="004F57C9" w:rsidP="008655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6556E">
              <w:rPr>
                <w:rFonts w:ascii="Arial" w:hAnsi="Arial" w:cs="Arial"/>
                <w:b/>
                <w:bCs/>
                <w:color w:val="000000"/>
              </w:rPr>
              <w:lastRenderedPageBreak/>
              <w:t>System.InvalidCastException</w:t>
            </w:r>
            <w:proofErr w:type="spellEnd"/>
          </w:p>
          <w:p w:rsidR="006F2E5A" w:rsidRPr="006F2E5A" w:rsidRDefault="007F2253" w:rsidP="006F2E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F2E5A">
              <w:rPr>
                <w:rFonts w:ascii="Arial" w:hAnsi="Arial" w:cs="Arial"/>
                <w:b/>
                <w:bCs/>
                <w:color w:val="FF0000"/>
              </w:rPr>
              <w:t>Reason :</w:t>
            </w:r>
            <w:proofErr w:type="gramEnd"/>
            <w:r w:rsidRPr="006F2E5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F2E5A">
              <w:rPr>
                <w:rFonts w:ascii="Arial" w:hAnsi="Arial" w:cs="Arial"/>
                <w:bCs/>
                <w:color w:val="000000"/>
              </w:rPr>
              <w:t>Handles errors ge</w:t>
            </w:r>
            <w:r w:rsidR="0086556E" w:rsidRPr="006F2E5A">
              <w:rPr>
                <w:rFonts w:ascii="Arial" w:hAnsi="Arial" w:cs="Arial"/>
                <w:bCs/>
                <w:color w:val="000000"/>
              </w:rPr>
              <w:t>n</w:t>
            </w:r>
            <w:r w:rsidRPr="006F2E5A">
              <w:rPr>
                <w:rFonts w:ascii="Arial" w:hAnsi="Arial" w:cs="Arial"/>
                <w:bCs/>
                <w:color w:val="000000"/>
              </w:rPr>
              <w:t>erated during typecasting</w:t>
            </w:r>
            <w:r w:rsidR="006F2E5A">
              <w:rPr>
                <w:rFonts w:ascii="Arial" w:hAnsi="Arial" w:cs="Arial"/>
                <w:bCs/>
                <w:color w:val="000000"/>
              </w:rPr>
              <w:t>.</w:t>
            </w:r>
          </w:p>
          <w:p w:rsidR="006F2E5A" w:rsidRPr="006F2E5A" w:rsidRDefault="006F2E5A" w:rsidP="006F2E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F2E5A">
              <w:rPr>
                <w:rFonts w:ascii="Arial" w:hAnsi="Arial" w:cs="Arial"/>
                <w:b/>
                <w:bCs/>
                <w:color w:val="FFFF00"/>
              </w:rPr>
              <w:t>SampleCode</w:t>
            </w:r>
            <w:proofErr w:type="spellEnd"/>
            <w:r w:rsidRPr="006F2E5A">
              <w:rPr>
                <w:rFonts w:ascii="Arial" w:hAnsi="Arial" w:cs="Arial"/>
                <w:b/>
                <w:bCs/>
                <w:color w:val="FFFF00"/>
              </w:rPr>
              <w:t>: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2E5A" w:rsidRDefault="004C3D34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</w:t>
            </w:r>
            <w:proofErr w:type="spellEnd"/>
            <w:r w:rsidR="006F2E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</w:t>
            </w:r>
            <w:r w:rsidR="006F2E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</w:t>
            </w:r>
            <w:proofErr w:type="spellEnd"/>
            <w:r w:rsidR="006F2E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b;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Cas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eck is not defin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56E" w:rsidRDefault="006F2E5A" w:rsidP="006F2E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75CD" w:rsidRDefault="006575CD" w:rsidP="007F2253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</w:p>
        </w:tc>
      </w:tr>
      <w:tr w:rsidR="006575CD" w:rsidTr="00FA45ED">
        <w:tc>
          <w:tcPr>
            <w:tcW w:w="9016" w:type="dxa"/>
            <w:shd w:val="clear" w:color="auto" w:fill="00B050"/>
          </w:tcPr>
          <w:p w:rsidR="007F2253" w:rsidRPr="0086556E" w:rsidRDefault="007F2253" w:rsidP="008655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86556E">
              <w:rPr>
                <w:rFonts w:cstheme="minorHAnsi"/>
                <w:b/>
                <w:sz w:val="26"/>
                <w:szCs w:val="26"/>
              </w:rPr>
              <w:t>OutOfMemoryException</w:t>
            </w:r>
            <w:proofErr w:type="spellEnd"/>
          </w:p>
          <w:p w:rsidR="007F2253" w:rsidRDefault="007F2253" w:rsidP="0086556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proofErr w:type="gramStart"/>
            <w:r w:rsidRPr="0086556E">
              <w:rPr>
                <w:rFonts w:cstheme="minorHAnsi"/>
                <w:b/>
                <w:color w:val="C00000"/>
                <w:sz w:val="26"/>
                <w:szCs w:val="26"/>
              </w:rPr>
              <w:t>Reason :</w:t>
            </w:r>
            <w:proofErr w:type="gramEnd"/>
            <w:r w:rsidRPr="0086556E">
              <w:rPr>
                <w:rFonts w:cstheme="minorHAnsi"/>
                <w:b/>
                <w:color w:val="C00000"/>
                <w:sz w:val="26"/>
                <w:szCs w:val="26"/>
              </w:rPr>
              <w:t xml:space="preserve"> </w:t>
            </w:r>
            <w:r w:rsidRPr="0086556E">
              <w:rPr>
                <w:rFonts w:cstheme="minorHAnsi"/>
                <w:sz w:val="26"/>
                <w:szCs w:val="26"/>
              </w:rPr>
              <w:t>Handles errors generated from insufficient free memory.</w:t>
            </w:r>
            <w:r w:rsidR="0038531E" w:rsidRPr="0086556E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38531E" w:rsidRPr="0086556E" w:rsidRDefault="007F2253" w:rsidP="00F84EF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F2253" w:rsidRPr="0086556E" w:rsidRDefault="0086556E" w:rsidP="00F84EF5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2C6A13" w:rsidTr="00FA45ED">
        <w:tc>
          <w:tcPr>
            <w:tcW w:w="9016" w:type="dxa"/>
            <w:shd w:val="clear" w:color="auto" w:fill="00B050"/>
          </w:tcPr>
          <w:p w:rsidR="002C6A13" w:rsidRDefault="002C6A13" w:rsidP="008655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System.NullReferenceException</w:t>
            </w:r>
            <w:proofErr w:type="spellEnd"/>
          </w:p>
          <w:p w:rsidR="002C6A13" w:rsidRPr="002C6A13" w:rsidRDefault="002C6A13" w:rsidP="002C6A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6"/>
                <w:szCs w:val="26"/>
              </w:rPr>
            </w:pPr>
            <w:r w:rsidRPr="002C6A13">
              <w:rPr>
                <w:rFonts w:cstheme="minorHAnsi"/>
                <w:b/>
                <w:color w:val="FF0000"/>
                <w:sz w:val="26"/>
                <w:szCs w:val="26"/>
              </w:rPr>
              <w:t xml:space="preserve">Reason: </w:t>
            </w:r>
            <w:r>
              <w:rPr>
                <w:rFonts w:cstheme="minorHAnsi"/>
                <w:sz w:val="26"/>
                <w:szCs w:val="26"/>
              </w:rPr>
              <w:t>Handles errors generated from referencing a null object.</w:t>
            </w:r>
          </w:p>
          <w:p w:rsidR="002C6A13" w:rsidRPr="002C6A13" w:rsidRDefault="002C6A13" w:rsidP="002C6A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6"/>
                <w:szCs w:val="26"/>
              </w:rPr>
            </w:pPr>
            <w:r w:rsidRPr="002C6A13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);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llReference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ccess Null objec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C6A13" w:rsidRPr="002C6A13" w:rsidRDefault="002C6A13" w:rsidP="002C6A13">
            <w:pPr>
              <w:ind w:left="36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C6A13" w:rsidRPr="002C6A13" w:rsidRDefault="002C6A13" w:rsidP="002C6A13">
            <w:pPr>
              <w:ind w:left="360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E9156E" w:rsidTr="00FA45ED">
        <w:tc>
          <w:tcPr>
            <w:tcW w:w="9016" w:type="dxa"/>
            <w:shd w:val="clear" w:color="auto" w:fill="00B050"/>
          </w:tcPr>
          <w:p w:rsidR="00E9156E" w:rsidRDefault="00E9156E" w:rsidP="008655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System.ArrayTypeMismatchException</w:t>
            </w:r>
            <w:proofErr w:type="spellEnd"/>
          </w:p>
          <w:p w:rsidR="004C3D34" w:rsidRPr="004C3D34" w:rsidRDefault="00E9156E" w:rsidP="004C3D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6"/>
                <w:szCs w:val="26"/>
              </w:rPr>
            </w:pPr>
            <w:proofErr w:type="gramStart"/>
            <w:r w:rsidRPr="004C3D34">
              <w:rPr>
                <w:rFonts w:cstheme="minorHAnsi"/>
                <w:b/>
                <w:color w:val="FF0000"/>
                <w:sz w:val="26"/>
                <w:szCs w:val="26"/>
              </w:rPr>
              <w:t>Reason :</w:t>
            </w:r>
            <w:proofErr w:type="gramEnd"/>
            <w:r w:rsidRPr="004C3D34">
              <w:rPr>
                <w:rFonts w:cstheme="minorHAnsi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cstheme="minorHAnsi"/>
                <w:sz w:val="26"/>
                <w:szCs w:val="26"/>
              </w:rPr>
              <w:t>Handles error generated when type is mismatched with the array type.</w:t>
            </w:r>
          </w:p>
          <w:p w:rsidR="00E9156E" w:rsidRPr="004C3D34" w:rsidRDefault="004C3D34" w:rsidP="004C3D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6"/>
                <w:szCs w:val="26"/>
              </w:rPr>
            </w:pPr>
            <w:r w:rsidRPr="004C3D34">
              <w:rPr>
                <w:rFonts w:cstheme="minorHAnsi"/>
                <w:b/>
                <w:color w:val="FFFF00"/>
                <w:sz w:val="26"/>
                <w:szCs w:val="26"/>
              </w:rPr>
              <w:t>Sa</w:t>
            </w:r>
            <w:r w:rsidR="00E9156E" w:rsidRPr="004C3D34">
              <w:rPr>
                <w:rFonts w:cstheme="minorHAnsi"/>
                <w:b/>
                <w:color w:val="FFFF00"/>
                <w:sz w:val="26"/>
                <w:szCs w:val="26"/>
              </w:rPr>
              <w:t>mple Code: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ello",”Worl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”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arr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rr2[2] = 10;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TypeMismatch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defin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9156E" w:rsidRPr="00E9156E" w:rsidRDefault="00E9156E" w:rsidP="00E9156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:rsidR="00FA45ED" w:rsidRDefault="00FA45ED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5B" w:rsidTr="00652E5B">
        <w:tc>
          <w:tcPr>
            <w:tcW w:w="9016" w:type="dxa"/>
          </w:tcPr>
          <w:p w:rsidR="00652E5B" w:rsidRPr="00652E5B" w:rsidRDefault="00652E5B" w:rsidP="00652E5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652E5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4. What is the use of "finally" block illustrate with an </w:t>
            </w:r>
            <w:proofErr w:type="gramStart"/>
            <w:r w:rsidRPr="00652E5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example.</w:t>
            </w:r>
            <w:proofErr w:type="gramEnd"/>
          </w:p>
        </w:tc>
      </w:tr>
      <w:tr w:rsidR="00652E5B" w:rsidTr="00DC15C7">
        <w:tc>
          <w:tcPr>
            <w:tcW w:w="9016" w:type="dxa"/>
            <w:shd w:val="clear" w:color="auto" w:fill="00B050"/>
          </w:tcPr>
          <w:p w:rsidR="00652E5B" w:rsidRDefault="0033599E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 1) A finally block contains crucial statements that must be executed whether the exception is occurred or not.</w:t>
            </w:r>
          </w:p>
          <w:p w:rsidR="0033599E" w:rsidRPr="00C65608" w:rsidRDefault="0033599E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C65608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>Syntax :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try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65608" w:rsidRPr="00C65608" w:rsidRDefault="00C65608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5608" w:rsidRDefault="00C65608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C65608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Example :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3_Exception_Handlings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c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 = a / b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a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s. Please check aga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ideByZero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n't divide by zer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rr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Occu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5608" w:rsidRP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C15C7" w:rsidTr="00DC15C7">
        <w:tc>
          <w:tcPr>
            <w:tcW w:w="9016" w:type="dxa"/>
            <w:shd w:val="clear" w:color="auto" w:fill="FFFFFF" w:themeFill="background1"/>
          </w:tcPr>
          <w:p w:rsidR="00DC15C7" w:rsidRPr="00DC15C7" w:rsidRDefault="00DC15C7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4BACC6" w:themeColor="accent5"/>
                <w:sz w:val="26"/>
                <w:szCs w:val="26"/>
                <w:lang w:eastAsia="en-IN"/>
              </w:rPr>
            </w:pPr>
            <w:r w:rsidRPr="00DC15C7">
              <w:rPr>
                <w:rFonts w:eastAsia="Times New Roman" w:cstheme="minorHAnsi"/>
                <w:b/>
                <w:color w:val="4BACC6" w:themeColor="accent5"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652E5B" w:rsidTr="00652E5B">
        <w:tc>
          <w:tcPr>
            <w:tcW w:w="9016" w:type="dxa"/>
          </w:tcPr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  <w:p w:rsidR="00D63DEC" w:rsidRDefault="00D63DEC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319FA5" wp14:editId="4ADFFD3C">
                  <wp:extent cx="2962275" cy="1162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DEC" w:rsidRDefault="00D63DEC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</w:tc>
      </w:tr>
    </w:tbl>
    <w:p w:rsidR="002A276C" w:rsidRDefault="002A276C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DEC" w:rsidTr="00D63DEC">
        <w:tc>
          <w:tcPr>
            <w:tcW w:w="9016" w:type="dxa"/>
          </w:tcPr>
          <w:p w:rsidR="00D63DEC" w:rsidRPr="00D63DEC" w:rsidRDefault="00D63DEC" w:rsidP="00D63D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C00000"/>
                <w:sz w:val="26"/>
                <w:szCs w:val="26"/>
                <w:lang w:eastAsia="en-IN"/>
              </w:rPr>
            </w:pPr>
            <w:r w:rsidRPr="00D63DEC">
              <w:rPr>
                <w:rFonts w:eastAsia="Times New Roman" w:cs="Courier New"/>
                <w:b/>
                <w:color w:val="C00000"/>
                <w:sz w:val="26"/>
                <w:szCs w:val="26"/>
                <w:lang w:eastAsia="en-IN"/>
              </w:rPr>
              <w:t>5. Write the 5 points I explained about exception handling.</w:t>
            </w:r>
          </w:p>
        </w:tc>
      </w:tr>
      <w:tr w:rsidR="00D63DEC" w:rsidTr="008757FF">
        <w:tc>
          <w:tcPr>
            <w:tcW w:w="9016" w:type="dxa"/>
            <w:shd w:val="clear" w:color="auto" w:fill="00B050"/>
          </w:tcPr>
          <w:p w:rsidR="00D63DEC" w:rsidRDefault="00D63DEC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It is don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e to handle errors gracefully so that application will not crash.</w:t>
            </w:r>
          </w:p>
          <w:p w:rsid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A single try block can have multiple catch blocks.</w:t>
            </w:r>
          </w:p>
          <w:p w:rsid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Remember to w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rite general exception only at the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 last.</w:t>
            </w:r>
          </w:p>
          <w:p w:rsid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Statements which a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re there in the finally block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 will 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be 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execute with 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irrespective of whether exception occurs or not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.</w:t>
            </w:r>
          </w:p>
          <w:p w:rsidR="00DC15C7" w:rsidRP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en-IN"/>
              </w:rPr>
              <w:t>General Syntax :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tr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B057A0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Entire code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B057A0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// Code to be executed when an exception is thrown.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B057A0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// </w:t>
            </w:r>
            <w:r w:rsidR="004C3D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 statements will execute.</w:t>
            </w:r>
          </w:p>
          <w:p w:rsidR="00DC15C7" w:rsidRPr="00DC15C7" w:rsidRDefault="00DC15C7" w:rsidP="00DC1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:rsidR="00D63DEC" w:rsidRDefault="00D63DEC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6649" w:rsidTr="00470C7A">
        <w:tc>
          <w:tcPr>
            <w:tcW w:w="9016" w:type="dxa"/>
            <w:gridSpan w:val="2"/>
          </w:tcPr>
          <w:p w:rsidR="006B6649" w:rsidRDefault="006B6649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rFonts w:cstheme="minorHAnsi"/>
                <w:b/>
                <w:color w:val="C00000"/>
                <w:sz w:val="26"/>
                <w:szCs w:val="26"/>
              </w:rPr>
              <w:t xml:space="preserve">6) Differences between Compilation error and Runtime error. </w:t>
            </w:r>
          </w:p>
        </w:tc>
      </w:tr>
      <w:tr w:rsidR="006B6649" w:rsidTr="00B4745B">
        <w:tc>
          <w:tcPr>
            <w:tcW w:w="4508" w:type="dxa"/>
            <w:shd w:val="clear" w:color="auto" w:fill="00B050"/>
          </w:tcPr>
          <w:p w:rsidR="006B6649" w:rsidRPr="006B6649" w:rsidRDefault="006B6649" w:rsidP="006B664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ompilation Error</w:t>
            </w:r>
          </w:p>
        </w:tc>
        <w:tc>
          <w:tcPr>
            <w:tcW w:w="4508" w:type="dxa"/>
            <w:shd w:val="clear" w:color="auto" w:fill="00B050"/>
          </w:tcPr>
          <w:p w:rsidR="006B6649" w:rsidRPr="006B6649" w:rsidRDefault="006B6649" w:rsidP="006B664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Runtime Error</w:t>
            </w:r>
          </w:p>
        </w:tc>
      </w:tr>
      <w:tr w:rsidR="0073555D" w:rsidTr="00B4745B">
        <w:tc>
          <w:tcPr>
            <w:tcW w:w="4508" w:type="dxa"/>
            <w:shd w:val="clear" w:color="auto" w:fill="00B050"/>
          </w:tcPr>
          <w:p w:rsidR="0073555D" w:rsidRDefault="0073555D" w:rsidP="007355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) This is to check the syntax and semantic errors.</w:t>
            </w:r>
          </w:p>
        </w:tc>
        <w:tc>
          <w:tcPr>
            <w:tcW w:w="4508" w:type="dxa"/>
            <w:shd w:val="clear" w:color="auto" w:fill="00B050"/>
          </w:tcPr>
          <w:p w:rsidR="0073555D" w:rsidRPr="0073555D" w:rsidRDefault="0073555D" w:rsidP="007355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) This is to run the code.</w:t>
            </w:r>
          </w:p>
        </w:tc>
      </w:tr>
      <w:tr w:rsidR="006B6649" w:rsidTr="00B4745B">
        <w:tc>
          <w:tcPr>
            <w:tcW w:w="4508" w:type="dxa"/>
            <w:shd w:val="clear" w:color="auto" w:fill="00B050"/>
          </w:tcPr>
          <w:p w:rsidR="006B6649" w:rsidRPr="007C0DB1" w:rsidRDefault="006575CD" w:rsidP="006B664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) Error get detected by compiler without execution of the program.</w:t>
            </w:r>
          </w:p>
        </w:tc>
        <w:tc>
          <w:tcPr>
            <w:tcW w:w="4508" w:type="dxa"/>
            <w:shd w:val="clear" w:color="auto" w:fill="00B050"/>
          </w:tcPr>
          <w:p w:rsidR="006B6649" w:rsidRPr="007C0DB1" w:rsidRDefault="006575CD" w:rsidP="006575C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) Only detect after execution of the program.</w:t>
            </w:r>
            <w:r w:rsidR="006B6649" w:rsidRPr="007C0DB1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6B6649" w:rsidTr="00B4745B">
        <w:tc>
          <w:tcPr>
            <w:tcW w:w="4508" w:type="dxa"/>
            <w:shd w:val="clear" w:color="auto" w:fill="00B050"/>
          </w:tcPr>
          <w:p w:rsidR="006B6649" w:rsidRPr="007C0DB1" w:rsidRDefault="0073555D" w:rsidP="007355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) Fixing an error at this stage is possible.</w:t>
            </w:r>
          </w:p>
        </w:tc>
        <w:tc>
          <w:tcPr>
            <w:tcW w:w="4508" w:type="dxa"/>
            <w:shd w:val="clear" w:color="auto" w:fill="00B050"/>
          </w:tcPr>
          <w:p w:rsidR="006B6649" w:rsidRPr="007C0DB1" w:rsidRDefault="0073555D" w:rsidP="007355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) Fixing an error requires going back to code.</w:t>
            </w:r>
            <w:r w:rsidR="007C0DB1" w:rsidRPr="007C0DB1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</w:tbl>
    <w:p w:rsidR="00DC15C7" w:rsidRDefault="00DC15C7" w:rsidP="002A276C">
      <w:pPr>
        <w:rPr>
          <w:rFonts w:cstheme="minorHAnsi"/>
          <w:b/>
          <w:color w:val="C00000"/>
          <w:sz w:val="26"/>
          <w:szCs w:val="26"/>
        </w:rPr>
      </w:pPr>
    </w:p>
    <w:p w:rsidR="008757FF" w:rsidRDefault="008757FF" w:rsidP="002A276C">
      <w:pPr>
        <w:rPr>
          <w:rFonts w:cstheme="minorHAnsi"/>
          <w:b/>
          <w:color w:val="C00000"/>
          <w:sz w:val="26"/>
          <w:szCs w:val="26"/>
        </w:rPr>
      </w:pPr>
    </w:p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4FF" w:rsidTr="00C874FF">
        <w:tc>
          <w:tcPr>
            <w:tcW w:w="9016" w:type="dxa"/>
          </w:tcPr>
          <w:p w:rsidR="00C874FF" w:rsidRPr="00C874FF" w:rsidRDefault="00F10890" w:rsidP="00C874F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7) </w:t>
            </w:r>
            <w:r w:rsidR="00C874FF" w:rsidRPr="00C874F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Write any 6 compilation errors with small code snippet.</w:t>
            </w:r>
            <w:r w:rsidR="00C874F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 </w:t>
            </w:r>
            <w:r w:rsidR="00C874FF" w:rsidRPr="00C874F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Add compilation error screen shots.</w:t>
            </w:r>
          </w:p>
        </w:tc>
      </w:tr>
      <w:tr w:rsidR="00C874FF" w:rsidTr="00FA45ED">
        <w:tc>
          <w:tcPr>
            <w:tcW w:w="9016" w:type="dxa"/>
            <w:shd w:val="clear" w:color="auto" w:fill="00B050"/>
          </w:tcPr>
          <w:p w:rsidR="00C874FF" w:rsidRP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 w:rsidRPr="00F10890">
              <w:rPr>
                <w:rFonts w:cstheme="minorHAnsi"/>
                <w:b/>
                <w:sz w:val="26"/>
                <w:szCs w:val="26"/>
              </w:rPr>
              <w:t>1) Missing Semicolon:</w:t>
            </w:r>
          </w:p>
          <w:p w:rsidR="00F10890" w:rsidRDefault="00F1089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8E5386" wp14:editId="75A9D96A">
                  <wp:extent cx="1924050" cy="246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97" cy="247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890" w:rsidRDefault="00F1089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</w:p>
        </w:tc>
      </w:tr>
      <w:tr w:rsidR="00C874FF" w:rsidTr="00FA45ED">
        <w:tc>
          <w:tcPr>
            <w:tcW w:w="9016" w:type="dxa"/>
            <w:shd w:val="clear" w:color="auto" w:fill="00B050"/>
          </w:tcPr>
          <w:p w:rsidR="00C874FF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) Print the value without assigning</w:t>
            </w:r>
          </w:p>
          <w:p w:rsid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AC2ED3" wp14:editId="0EB61E66">
                  <wp:extent cx="3028950" cy="1819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890" w:rsidRP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C874FF" w:rsidTr="00FA45ED">
        <w:tc>
          <w:tcPr>
            <w:tcW w:w="9016" w:type="dxa"/>
            <w:shd w:val="clear" w:color="auto" w:fill="00B050"/>
          </w:tcPr>
          <w:p w:rsidR="00C874FF" w:rsidRDefault="006F2E5A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) Spelling mistakes</w:t>
            </w:r>
            <w:r w:rsidR="00F10890">
              <w:rPr>
                <w:rFonts w:cstheme="minorHAnsi"/>
                <w:b/>
                <w:sz w:val="26"/>
                <w:szCs w:val="26"/>
              </w:rPr>
              <w:t xml:space="preserve"> in the code</w:t>
            </w:r>
          </w:p>
          <w:p w:rsidR="00F10890" w:rsidRP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E1A813" wp14:editId="1A25A678">
                  <wp:extent cx="363855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487" t="46154" b="248"/>
                          <a:stretch/>
                        </pic:blipFill>
                        <pic:spPr bwMode="auto">
                          <a:xfrm>
                            <a:off x="0" y="0"/>
                            <a:ext cx="36385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90" w:rsidTr="00FA45ED">
        <w:tc>
          <w:tcPr>
            <w:tcW w:w="9016" w:type="dxa"/>
            <w:shd w:val="clear" w:color="auto" w:fill="00B050"/>
          </w:tcPr>
          <w:p w:rsidR="00F10890" w:rsidRDefault="00F14F08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) Namespace</w:t>
            </w:r>
            <w:r w:rsidR="00F10890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not included</w:t>
            </w:r>
          </w:p>
          <w:p w:rsidR="00821D05" w:rsidRDefault="00821D05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4424139" wp14:editId="37F07F34">
                  <wp:extent cx="3514725" cy="2857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F08" w:rsidRDefault="00F14F08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C3D34" w:rsidTr="00FA45ED">
        <w:tc>
          <w:tcPr>
            <w:tcW w:w="9016" w:type="dxa"/>
            <w:shd w:val="clear" w:color="auto" w:fill="00B050"/>
          </w:tcPr>
          <w:p w:rsidR="004C3D34" w:rsidRDefault="004C3D34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>5) Syntax Error</w:t>
            </w:r>
          </w:p>
          <w:p w:rsidR="004C3D34" w:rsidRDefault="004C3D34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sz w:val="26"/>
                <w:szCs w:val="26"/>
                <w:lang w:eastAsia="en-IN"/>
              </w:rPr>
              <w:drawing>
                <wp:inline distT="0" distB="0" distL="0" distR="0">
                  <wp:extent cx="3371850" cy="179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70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t="12709" r="35520" b="31724"/>
                          <a:stretch/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3D34" w:rsidRDefault="004C3D34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87A3A" w:rsidTr="00FA45ED">
        <w:tc>
          <w:tcPr>
            <w:tcW w:w="9016" w:type="dxa"/>
            <w:shd w:val="clear" w:color="auto" w:fill="00B050"/>
          </w:tcPr>
          <w:p w:rsidR="00087A3A" w:rsidRDefault="00087A3A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) Logical error</w:t>
            </w:r>
          </w:p>
          <w:p w:rsidR="00087A3A" w:rsidRDefault="00087A3A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sz w:val="26"/>
                <w:szCs w:val="26"/>
                <w:lang w:eastAsia="en-IN"/>
              </w:rPr>
              <w:drawing>
                <wp:inline distT="0" distB="0" distL="0" distR="0">
                  <wp:extent cx="4286250" cy="18954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(71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7" r="25216" b="37635"/>
                          <a:stretch/>
                        </pic:blipFill>
                        <pic:spPr bwMode="auto">
                          <a:xfrm>
                            <a:off x="0" y="0"/>
                            <a:ext cx="428625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7A3A" w:rsidRDefault="00087A3A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p w:rsidR="00C66BD0" w:rsidRDefault="00C66BD0" w:rsidP="002A276C">
      <w:pPr>
        <w:rPr>
          <w:rFonts w:cstheme="minorHAnsi"/>
          <w:b/>
          <w:color w:val="C00000"/>
          <w:sz w:val="26"/>
          <w:szCs w:val="26"/>
        </w:rPr>
      </w:pPr>
    </w:p>
    <w:p w:rsidR="00C66BD0" w:rsidRDefault="00C66BD0" w:rsidP="002A276C">
      <w:pPr>
        <w:rPr>
          <w:rFonts w:cstheme="minorHAnsi"/>
          <w:b/>
          <w:color w:val="C00000"/>
          <w:sz w:val="26"/>
          <w:szCs w:val="26"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4C3D34" w:rsidTr="004C3D34">
        <w:tc>
          <w:tcPr>
            <w:tcW w:w="9016" w:type="dxa"/>
            <w:shd w:val="clear" w:color="auto" w:fill="00B050"/>
          </w:tcPr>
          <w:p w:rsidR="004C3D34" w:rsidRPr="004C3D34" w:rsidRDefault="004C3D34" w:rsidP="004C3D3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4C3D3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lastRenderedPageBreak/>
              <w:t xml:space="preserve">8) </w:t>
            </w:r>
            <w:r w:rsidRPr="004C3D3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Write any 6 runtime errors with small code snippets and add</w:t>
            </w: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 </w:t>
            </w:r>
            <w:r w:rsidRPr="004C3D3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run time error screen shots.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Default="00C66BD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rFonts w:cstheme="minorHAnsi"/>
                <w:b/>
                <w:color w:val="C00000"/>
                <w:sz w:val="26"/>
                <w:szCs w:val="26"/>
              </w:rPr>
              <w:t xml:space="preserve">1) </w:t>
            </w:r>
            <w:proofErr w:type="spellStart"/>
            <w:r>
              <w:rPr>
                <w:rFonts w:cstheme="minorHAnsi"/>
                <w:b/>
                <w:color w:val="C00000"/>
                <w:sz w:val="26"/>
                <w:szCs w:val="26"/>
              </w:rPr>
              <w:t>System.IndexOutOfRangeException</w:t>
            </w:r>
            <w:proofErr w:type="spellEnd"/>
            <w:r>
              <w:rPr>
                <w:rFonts w:cstheme="minorHAnsi"/>
                <w:b/>
                <w:color w:val="C00000"/>
                <w:sz w:val="26"/>
                <w:szCs w:val="26"/>
              </w:rPr>
              <w:t xml:space="preserve"> </w:t>
            </w:r>
          </w:p>
        </w:tc>
      </w:tr>
      <w:tr w:rsidR="00C66BD0" w:rsidTr="004C3D34">
        <w:tc>
          <w:tcPr>
            <w:tcW w:w="9016" w:type="dxa"/>
            <w:shd w:val="clear" w:color="auto" w:fill="00B050"/>
          </w:tcPr>
          <w:p w:rsidR="00C66BD0" w:rsidRDefault="00C66BD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 w:rsidRPr="00C66BD0">
              <w:rPr>
                <w:rFonts w:cstheme="minorHAnsi"/>
                <w:b/>
                <w:sz w:val="26"/>
                <w:szCs w:val="26"/>
              </w:rPr>
              <w:t>CODE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5] { 2, 7, 3, 9, 5 };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5;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ab, index);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)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C3D34" w:rsidRDefault="004C3D34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Default="004C3D34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 w:rsidRPr="00C66BD0">
              <w:rPr>
                <w:rFonts w:cstheme="minorHAnsi"/>
                <w:b/>
                <w:sz w:val="26"/>
                <w:szCs w:val="26"/>
              </w:rPr>
              <w:t>OUTPUT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Default="004C3D34" w:rsidP="002A276C">
            <w:pPr>
              <w:rPr>
                <w:noProof/>
                <w:lang w:eastAsia="en-IN"/>
              </w:rPr>
            </w:pPr>
          </w:p>
          <w:p w:rsidR="004C3D34" w:rsidRDefault="004C3D34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7AF62E" wp14:editId="224334D5">
                  <wp:extent cx="5731510" cy="185229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Pr="004C7FC2" w:rsidRDefault="00CF17FF" w:rsidP="002A276C">
            <w:pPr>
              <w:rPr>
                <w:b/>
                <w:noProof/>
                <w:color w:val="C00000"/>
                <w:sz w:val="26"/>
                <w:szCs w:val="26"/>
                <w:lang w:eastAsia="en-IN"/>
              </w:rPr>
            </w:pPr>
            <w:r>
              <w:rPr>
                <w:b/>
                <w:noProof/>
                <w:color w:val="C00000"/>
                <w:sz w:val="26"/>
                <w:szCs w:val="26"/>
                <w:lang w:eastAsia="en-IN"/>
              </w:rPr>
              <w:t>2) System.NullReferenceException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Pr="004C7FC2" w:rsidRDefault="004C7FC2" w:rsidP="002A276C">
            <w:pPr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ODE:</w:t>
            </w:r>
          </w:p>
        </w:tc>
      </w:tr>
      <w:tr w:rsidR="004C7FC2" w:rsidTr="004C3D34">
        <w:tc>
          <w:tcPr>
            <w:tcW w:w="9016" w:type="dxa"/>
            <w:shd w:val="clear" w:color="auto" w:fill="00B050"/>
          </w:tcPr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llReference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ccess Null objec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F17FF" w:rsidRPr="002C6A13" w:rsidRDefault="00CF17FF" w:rsidP="00CF17FF">
            <w:pPr>
              <w:ind w:left="36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C7FC2" w:rsidRDefault="004C7FC2" w:rsidP="002A276C">
            <w:pPr>
              <w:rPr>
                <w:noProof/>
                <w:lang w:eastAsia="en-IN"/>
              </w:rPr>
            </w:pPr>
          </w:p>
        </w:tc>
      </w:tr>
      <w:tr w:rsidR="005368FC" w:rsidTr="004C3D34">
        <w:tc>
          <w:tcPr>
            <w:tcW w:w="9016" w:type="dxa"/>
            <w:shd w:val="clear" w:color="auto" w:fill="00B050"/>
          </w:tcPr>
          <w:p w:rsidR="005368FC" w:rsidRPr="00CF17FF" w:rsidRDefault="00CF17FF" w:rsidP="002A276C">
            <w:pPr>
              <w:rPr>
                <w:b/>
                <w:noProof/>
                <w:lang w:eastAsia="en-IN"/>
              </w:rPr>
            </w:pPr>
            <w:r w:rsidRPr="00CF17FF">
              <w:rPr>
                <w:b/>
                <w:noProof/>
                <w:lang w:eastAsia="en-IN"/>
              </w:rPr>
              <w:t>OUTPUT</w:t>
            </w:r>
          </w:p>
        </w:tc>
      </w:tr>
      <w:tr w:rsidR="00C66BD0" w:rsidTr="004C3D34">
        <w:tc>
          <w:tcPr>
            <w:tcW w:w="9016" w:type="dxa"/>
            <w:shd w:val="clear" w:color="auto" w:fill="00B050"/>
          </w:tcPr>
          <w:p w:rsidR="00C66BD0" w:rsidRPr="00CF17FF" w:rsidRDefault="00C66BD0" w:rsidP="002A276C">
            <w:pPr>
              <w:rPr>
                <w:b/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D7E5699" wp14:editId="0B2360DA">
                  <wp:extent cx="5731510" cy="2280285"/>
                  <wp:effectExtent l="0" t="0" r="254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FC" w:rsidTr="004C3D34">
        <w:tc>
          <w:tcPr>
            <w:tcW w:w="9016" w:type="dxa"/>
            <w:shd w:val="clear" w:color="auto" w:fill="00B050"/>
          </w:tcPr>
          <w:p w:rsidR="005368FC" w:rsidRDefault="005368FC" w:rsidP="002A276C">
            <w:pPr>
              <w:rPr>
                <w:noProof/>
                <w:lang w:eastAsia="en-IN"/>
              </w:rPr>
            </w:pPr>
          </w:p>
        </w:tc>
      </w:tr>
      <w:tr w:rsidR="005368FC" w:rsidTr="004C3D34">
        <w:tc>
          <w:tcPr>
            <w:tcW w:w="9016" w:type="dxa"/>
            <w:shd w:val="clear" w:color="auto" w:fill="00B050"/>
          </w:tcPr>
          <w:p w:rsidR="00C66BD0" w:rsidRPr="00C66BD0" w:rsidRDefault="00C66BD0" w:rsidP="002A276C">
            <w:pPr>
              <w:rPr>
                <w:b/>
                <w:noProof/>
                <w:color w:val="C00000"/>
                <w:sz w:val="26"/>
                <w:szCs w:val="26"/>
                <w:lang w:eastAsia="en-IN"/>
              </w:rPr>
            </w:pPr>
            <w:r w:rsidRPr="00C66BD0">
              <w:rPr>
                <w:b/>
                <w:noProof/>
                <w:color w:val="C00000"/>
                <w:sz w:val="26"/>
                <w:szCs w:val="26"/>
                <w:lang w:eastAsia="en-IN"/>
              </w:rPr>
              <w:t>3) OutOfMemoryException</w:t>
            </w:r>
          </w:p>
        </w:tc>
      </w:tr>
      <w:tr w:rsidR="00556366" w:rsidTr="004C3D34">
        <w:tc>
          <w:tcPr>
            <w:tcW w:w="9016" w:type="dxa"/>
            <w:shd w:val="clear" w:color="auto" w:fill="00B050"/>
          </w:tcPr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5, 15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bstring #1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bstring #2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OfMemory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ut of Memory: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6366" w:rsidRPr="00C66BD0" w:rsidRDefault="00556366" w:rsidP="00556366">
            <w:pPr>
              <w:rPr>
                <w:b/>
                <w:noProof/>
                <w:color w:val="C00000"/>
                <w:sz w:val="26"/>
                <w:szCs w:val="26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66BD0" w:rsidTr="004C3D34">
        <w:tc>
          <w:tcPr>
            <w:tcW w:w="9016" w:type="dxa"/>
            <w:shd w:val="clear" w:color="auto" w:fill="00B050"/>
          </w:tcPr>
          <w:p w:rsidR="00C66BD0" w:rsidRDefault="00E11D8C" w:rsidP="00C66BD0">
            <w:pPr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  <w:sz w:val="26"/>
                <w:szCs w:val="26"/>
              </w:rPr>
            </w:pPr>
            <w:r w:rsidRPr="00E11D8C">
              <w:rPr>
                <w:rFonts w:cstheme="minorHAnsi"/>
                <w:b/>
                <w:color w:val="C00000"/>
                <w:sz w:val="26"/>
                <w:szCs w:val="26"/>
              </w:rPr>
              <w:t>OUTPUT</w:t>
            </w:r>
          </w:p>
          <w:p w:rsidR="00E11D8C" w:rsidRPr="00E11D8C" w:rsidRDefault="00E11D8C" w:rsidP="00C66BD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692A71" wp14:editId="542DE920">
                  <wp:extent cx="5429250" cy="26574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D34" w:rsidRDefault="004C3D34" w:rsidP="002A276C">
      <w:pPr>
        <w:rPr>
          <w:rFonts w:cstheme="minorHAnsi"/>
          <w:b/>
          <w:color w:val="C00000"/>
          <w:sz w:val="26"/>
          <w:szCs w:val="26"/>
        </w:rPr>
      </w:pPr>
    </w:p>
    <w:p w:rsidR="0038531E" w:rsidRPr="002A276C" w:rsidRDefault="00F5611D" w:rsidP="0038531E">
      <w:pPr>
        <w:rPr>
          <w:rFonts w:cstheme="minorHAnsi"/>
          <w:b/>
          <w:color w:val="C00000"/>
          <w:sz w:val="26"/>
          <w:szCs w:val="26"/>
        </w:rPr>
      </w:pPr>
      <w:proofErr w:type="gramStart"/>
      <w:r>
        <w:rPr>
          <w:rFonts w:cstheme="minorHAnsi"/>
          <w:b/>
          <w:color w:val="C00000"/>
          <w:sz w:val="26"/>
          <w:szCs w:val="26"/>
        </w:rPr>
        <w:t>s</w:t>
      </w:r>
      <w:bookmarkStart w:id="0" w:name="_GoBack"/>
      <w:bookmarkEnd w:id="0"/>
      <w:proofErr w:type="gramEnd"/>
    </w:p>
    <w:sectPr w:rsidR="0038531E" w:rsidRPr="002A276C" w:rsidSect="00652E5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5C8"/>
    <w:multiLevelType w:val="hybridMultilevel"/>
    <w:tmpl w:val="E076A9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53B"/>
    <w:multiLevelType w:val="hybridMultilevel"/>
    <w:tmpl w:val="B39604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8EB"/>
    <w:multiLevelType w:val="hybridMultilevel"/>
    <w:tmpl w:val="9C54A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D0A"/>
    <w:multiLevelType w:val="hybridMultilevel"/>
    <w:tmpl w:val="5A5281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6C4"/>
    <w:multiLevelType w:val="hybridMultilevel"/>
    <w:tmpl w:val="5FE2E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5985"/>
    <w:multiLevelType w:val="hybridMultilevel"/>
    <w:tmpl w:val="1AE420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5C1"/>
    <w:multiLevelType w:val="hybridMultilevel"/>
    <w:tmpl w:val="0352D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5A32"/>
    <w:multiLevelType w:val="hybridMultilevel"/>
    <w:tmpl w:val="E158714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E1F95"/>
    <w:multiLevelType w:val="hybridMultilevel"/>
    <w:tmpl w:val="777EA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1CD7"/>
    <w:multiLevelType w:val="hybridMultilevel"/>
    <w:tmpl w:val="36B88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2DC4"/>
    <w:multiLevelType w:val="hybridMultilevel"/>
    <w:tmpl w:val="D10C7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CC9"/>
    <w:multiLevelType w:val="hybridMultilevel"/>
    <w:tmpl w:val="3488B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01"/>
    <w:rsid w:val="000464C5"/>
    <w:rsid w:val="00087A3A"/>
    <w:rsid w:val="00152C04"/>
    <w:rsid w:val="002A276C"/>
    <w:rsid w:val="002C6A13"/>
    <w:rsid w:val="0033599E"/>
    <w:rsid w:val="0038531E"/>
    <w:rsid w:val="003A4B2E"/>
    <w:rsid w:val="003B3101"/>
    <w:rsid w:val="004C3D34"/>
    <w:rsid w:val="004C7FC2"/>
    <w:rsid w:val="004F57C9"/>
    <w:rsid w:val="005368FC"/>
    <w:rsid w:val="00556366"/>
    <w:rsid w:val="005944D1"/>
    <w:rsid w:val="00652E5B"/>
    <w:rsid w:val="006575CD"/>
    <w:rsid w:val="006773ED"/>
    <w:rsid w:val="006B6649"/>
    <w:rsid w:val="006F2E5A"/>
    <w:rsid w:val="0073555D"/>
    <w:rsid w:val="007C0DB1"/>
    <w:rsid w:val="007F2253"/>
    <w:rsid w:val="00821D05"/>
    <w:rsid w:val="0086556E"/>
    <w:rsid w:val="008757FF"/>
    <w:rsid w:val="00895058"/>
    <w:rsid w:val="008A6C97"/>
    <w:rsid w:val="00B057A0"/>
    <w:rsid w:val="00B4745B"/>
    <w:rsid w:val="00B76C17"/>
    <w:rsid w:val="00C65608"/>
    <w:rsid w:val="00C66BD0"/>
    <w:rsid w:val="00C874FF"/>
    <w:rsid w:val="00CF17FF"/>
    <w:rsid w:val="00D63DEC"/>
    <w:rsid w:val="00D70F0F"/>
    <w:rsid w:val="00DC15C7"/>
    <w:rsid w:val="00E11D8C"/>
    <w:rsid w:val="00E54F56"/>
    <w:rsid w:val="00E9156E"/>
    <w:rsid w:val="00F10890"/>
    <w:rsid w:val="00F14F08"/>
    <w:rsid w:val="00F5611D"/>
    <w:rsid w:val="00FA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6A1"/>
  <w15:chartTrackingRefBased/>
  <w15:docId w15:val="{B8CEDD73-E768-41B8-AFBC-14A088F7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3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2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76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38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56FC-E6D9-4A7F-8E9F-6E61044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0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dcterms:created xsi:type="dcterms:W3CDTF">2022-02-08T04:31:00Z</dcterms:created>
  <dcterms:modified xsi:type="dcterms:W3CDTF">2022-02-08T18:26:00Z</dcterms:modified>
</cp:coreProperties>
</file>